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5B" w:rsidRDefault="00C8645B" w:rsidP="00C8645B">
      <w:pPr>
        <w:rPr>
          <w:rFonts w:ascii="Soberana Sans Light" w:hAnsi="Soberana Sans Light"/>
        </w:rPr>
      </w:pPr>
      <w:bookmarkStart w:id="0" w:name="_GoBack"/>
      <w:bookmarkEnd w:id="0"/>
    </w:p>
    <w:p w:rsidR="00C8645B" w:rsidRDefault="00C8645B" w:rsidP="00C8645B">
      <w:pPr>
        <w:jc w:val="center"/>
        <w:rPr>
          <w:rFonts w:ascii="Soberana Sans Light" w:hAnsi="Soberana Sans Light"/>
        </w:rPr>
      </w:pPr>
      <w:r w:rsidRPr="005410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9B7F1" wp14:editId="53C26F9E">
                <wp:simplePos x="0" y="0"/>
                <wp:positionH relativeFrom="column">
                  <wp:posOffset>1035216</wp:posOffset>
                </wp:positionH>
                <wp:positionV relativeFrom="paragraph">
                  <wp:posOffset>4119355</wp:posOffset>
                </wp:positionV>
                <wp:extent cx="7038603" cy="82804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603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5B" w:rsidRDefault="00C8645B" w:rsidP="00C864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C8645B" w:rsidRPr="00201872" w:rsidRDefault="00C8645B" w:rsidP="00C864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18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                          Lic. María de los Ángeles Martínez Nava</w:t>
                            </w:r>
                          </w:p>
                          <w:p w:rsidR="00C8645B" w:rsidRPr="00201872" w:rsidRDefault="00C8645B" w:rsidP="00C864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Encargada del Despacho del Órgano de Fiscalización Superior                                                                          Directora Administrativa</w:t>
                            </w:r>
                          </w:p>
                          <w:p w:rsidR="00C8645B" w:rsidRPr="00201872" w:rsidRDefault="00C8645B" w:rsidP="00C864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C8645B" w:rsidRPr="00201872" w:rsidRDefault="00C8645B" w:rsidP="00C8645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1.5pt;margin-top:324.35pt;width:554.2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" filled="f" stroked="f">
                <v:textbox>
                  <w:txbxContent>
                    <w:p w:rsidR="00C8645B" w:rsidRDefault="00C8645B" w:rsidP="00C864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C8645B" w:rsidRPr="00201872" w:rsidRDefault="00C8645B" w:rsidP="00C8645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18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</w:t>
                      </w:r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>Textle</w:t>
                      </w:r>
                      <w:proofErr w:type="spellEnd"/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                          Lic. María de los Ángeles Martínez Nava</w:t>
                      </w:r>
                    </w:p>
                    <w:p w:rsidR="00C8645B" w:rsidRPr="00201872" w:rsidRDefault="00C8645B" w:rsidP="00C8645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</w:t>
                      </w:r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>Encargada del Despacho del Órgano de Fiscalización Superior                                                                          Directora Administrativa</w:t>
                      </w:r>
                    </w:p>
                    <w:p w:rsidR="00C8645B" w:rsidRPr="00201872" w:rsidRDefault="00C8645B" w:rsidP="00C8645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>del</w:t>
                      </w:r>
                      <w:proofErr w:type="gramEnd"/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Congreso del Estado de Tlaxcala</w:t>
                      </w:r>
                    </w:p>
                    <w:p w:rsidR="00C8645B" w:rsidRPr="00201872" w:rsidRDefault="00C8645B" w:rsidP="00C8645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MON_1512822896"/>
      <w:bookmarkEnd w:id="1"/>
      <w:r>
        <w:rPr>
          <w:rFonts w:ascii="Soberana Sans Light" w:hAnsi="Soberana Sans Light"/>
        </w:rPr>
        <w:object w:dxaOrig="10320" w:dyaOrig="6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324pt" o:ole="">
            <v:imagedata r:id="rId9" o:title=""/>
          </v:shape>
          <o:OLEObject Type="Embed" ProgID="Excel.Sheet.12" ShapeID="_x0000_i1025" DrawAspect="Content" ObjectID="_1522840181" r:id="rId10"/>
        </w:object>
      </w:r>
    </w:p>
    <w:p w:rsidR="00372F40" w:rsidRDefault="00372F40">
      <w:pPr>
        <w:rPr>
          <w:rFonts w:ascii="Soberana Sans Light" w:hAnsi="Soberana Sans Light"/>
        </w:rPr>
      </w:pPr>
    </w:p>
    <w:p w:rsidR="00C8645B" w:rsidRDefault="00C8645B">
      <w:pPr>
        <w:rPr>
          <w:rFonts w:ascii="Soberana Sans Light" w:hAnsi="Soberana Sans Light"/>
        </w:rPr>
      </w:pPr>
    </w:p>
    <w:p w:rsidR="00C8645B" w:rsidRDefault="00C8645B">
      <w:pPr>
        <w:rPr>
          <w:rFonts w:ascii="Soberana Sans Light" w:hAnsi="Soberana Sans Light"/>
        </w:rPr>
      </w:pPr>
    </w:p>
    <w:p w:rsidR="00C8645B" w:rsidRDefault="00C8645B">
      <w:pPr>
        <w:rPr>
          <w:rFonts w:ascii="Soberana Sans Light" w:hAnsi="Soberana Sans Light"/>
        </w:rPr>
      </w:pPr>
    </w:p>
    <w:p w:rsidR="0002113F" w:rsidRDefault="00C8645B" w:rsidP="0002113F">
      <w:pPr>
        <w:rPr>
          <w:rFonts w:ascii="Soberana Sans Light" w:hAnsi="Soberana Sans Light"/>
        </w:rPr>
      </w:pPr>
      <w:r w:rsidRPr="00541090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5F144" wp14:editId="5CD5B1D7">
                <wp:simplePos x="0" y="0"/>
                <wp:positionH relativeFrom="column">
                  <wp:posOffset>1045845</wp:posOffset>
                </wp:positionH>
                <wp:positionV relativeFrom="paragraph">
                  <wp:posOffset>5190300</wp:posOffset>
                </wp:positionV>
                <wp:extent cx="7038340" cy="8280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96" w:rsidRDefault="005A1196" w:rsidP="005A11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5A1196" w:rsidRPr="00201872" w:rsidRDefault="005A1196" w:rsidP="005A11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18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                          Lic. María de los Ángeles Martínez Nava</w:t>
                            </w:r>
                          </w:p>
                          <w:p w:rsidR="005A1196" w:rsidRPr="00201872" w:rsidRDefault="005A1196" w:rsidP="005A11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Encargada del Despacho del Órgano de Fiscalización Superior                                                                          Directora Administrativa</w:t>
                            </w:r>
                          </w:p>
                          <w:p w:rsidR="005A1196" w:rsidRPr="00201872" w:rsidRDefault="005A1196" w:rsidP="005A11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5A1196" w:rsidRPr="00201872" w:rsidRDefault="005A1196" w:rsidP="005A11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2.35pt;margin-top:408.7pt;width:554.2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" filled="f" stroked="f">
                <v:textbox>
                  <w:txbxContent>
                    <w:p w:rsidR="005A1196" w:rsidRDefault="005A1196" w:rsidP="005A11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5A1196" w:rsidRPr="00201872" w:rsidRDefault="005A1196" w:rsidP="005A119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18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</w:t>
                      </w:r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>Textle</w:t>
                      </w:r>
                      <w:proofErr w:type="spellEnd"/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                          Lic. María de los Ángeles Martínez Nava</w:t>
                      </w:r>
                    </w:p>
                    <w:p w:rsidR="005A1196" w:rsidRPr="00201872" w:rsidRDefault="005A1196" w:rsidP="005A11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</w:t>
                      </w:r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>Encargada del Despacho del Órgano de Fiscalización Superior                                                                          Directora Administrativa</w:t>
                      </w:r>
                    </w:p>
                    <w:p w:rsidR="005A1196" w:rsidRPr="00201872" w:rsidRDefault="005A1196" w:rsidP="005A11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>del</w:t>
                      </w:r>
                      <w:proofErr w:type="gramEnd"/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Congreso del Estado de Tlaxcala</w:t>
                      </w:r>
                    </w:p>
                    <w:p w:rsidR="005A1196" w:rsidRPr="00201872" w:rsidRDefault="005A1196" w:rsidP="005A11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64A">
        <w:rPr>
          <w:rFonts w:ascii="Soberana Sans Light" w:hAnsi="Soberana Sans Light"/>
          <w:noProof/>
        </w:rPr>
        <w:pict>
          <v:shape id="_x0000_s1028" type="#_x0000_t75" style="position:absolute;margin-left:125.2pt;margin-top:-.25pt;width:529.95pt;height:391.6pt;z-index:251659264;mso-position-horizontal:absolute;mso-position-horizontal-relative:text;mso-position-vertical-relative:text">
            <v:imagedata r:id="rId11" o:title=""/>
            <w10:wrap type="square" side="left"/>
          </v:shape>
          <o:OLEObject Type="Embed" ProgID="Excel.Sheet.12" ShapeID="_x0000_s1028" DrawAspect="Content" ObjectID="_1522840182" r:id="rId12"/>
        </w:pict>
      </w:r>
      <w:r w:rsidR="005A1196">
        <w:rPr>
          <w:rFonts w:ascii="Soberana Sans Light" w:hAnsi="Soberana Sans Light"/>
        </w:rPr>
        <w:br w:type="textWrapping" w:clear="all"/>
      </w:r>
    </w:p>
    <w:sectPr w:rsidR="0002113F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4A" w:rsidRDefault="00DC164A" w:rsidP="00EA5418">
      <w:pPr>
        <w:spacing w:after="0" w:line="240" w:lineRule="auto"/>
      </w:pPr>
      <w:r>
        <w:separator/>
      </w:r>
    </w:p>
  </w:endnote>
  <w:endnote w:type="continuationSeparator" w:id="0">
    <w:p w:rsidR="00DC164A" w:rsidRDefault="00DC16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3B8A72" wp14:editId="7B3AE5F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377D" w:rsidRPr="00CE377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94470A" wp14:editId="5C76011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377D" w:rsidRPr="00CE377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4A" w:rsidRDefault="00DC164A" w:rsidP="00EA5418">
      <w:pPr>
        <w:spacing w:after="0" w:line="240" w:lineRule="auto"/>
      </w:pPr>
      <w:r>
        <w:separator/>
      </w:r>
    </w:p>
  </w:footnote>
  <w:footnote w:type="continuationSeparator" w:id="0">
    <w:p w:rsidR="00DC164A" w:rsidRDefault="00DC16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26AD61" wp14:editId="4DD61CE8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A119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A119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1FD2BD" wp14:editId="21E46A1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5B3A4" wp14:editId="05896D87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0338"/>
    <w:rsid w:val="0002113F"/>
    <w:rsid w:val="00040466"/>
    <w:rsid w:val="00045A10"/>
    <w:rsid w:val="0013011C"/>
    <w:rsid w:val="00165BB4"/>
    <w:rsid w:val="001B1B72"/>
    <w:rsid w:val="001B3CB1"/>
    <w:rsid w:val="001C6FD8"/>
    <w:rsid w:val="001E7072"/>
    <w:rsid w:val="00204C86"/>
    <w:rsid w:val="00245EEA"/>
    <w:rsid w:val="00264426"/>
    <w:rsid w:val="002852B9"/>
    <w:rsid w:val="002A70B3"/>
    <w:rsid w:val="002B280B"/>
    <w:rsid w:val="00372F40"/>
    <w:rsid w:val="00396C2B"/>
    <w:rsid w:val="003A0303"/>
    <w:rsid w:val="003D5DBF"/>
    <w:rsid w:val="003D7E2D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40418"/>
    <w:rsid w:val="00574266"/>
    <w:rsid w:val="005A1196"/>
    <w:rsid w:val="005D3D25"/>
    <w:rsid w:val="006B1FE7"/>
    <w:rsid w:val="006E77DD"/>
    <w:rsid w:val="0079582C"/>
    <w:rsid w:val="007D6E9A"/>
    <w:rsid w:val="00811DAC"/>
    <w:rsid w:val="008858A1"/>
    <w:rsid w:val="0089054E"/>
    <w:rsid w:val="00893F94"/>
    <w:rsid w:val="008A6E4D"/>
    <w:rsid w:val="008A793D"/>
    <w:rsid w:val="008B0017"/>
    <w:rsid w:val="008E3652"/>
    <w:rsid w:val="008F6D58"/>
    <w:rsid w:val="0093492C"/>
    <w:rsid w:val="00957043"/>
    <w:rsid w:val="009D5D4C"/>
    <w:rsid w:val="009F23C4"/>
    <w:rsid w:val="00A363B6"/>
    <w:rsid w:val="00A46BF5"/>
    <w:rsid w:val="00A7300E"/>
    <w:rsid w:val="00B146E2"/>
    <w:rsid w:val="00B849EE"/>
    <w:rsid w:val="00B84D02"/>
    <w:rsid w:val="00BA2940"/>
    <w:rsid w:val="00C16E53"/>
    <w:rsid w:val="00C431B4"/>
    <w:rsid w:val="00C8645B"/>
    <w:rsid w:val="00C86C59"/>
    <w:rsid w:val="00C91C5A"/>
    <w:rsid w:val="00CD6D9A"/>
    <w:rsid w:val="00CE377D"/>
    <w:rsid w:val="00D00E92"/>
    <w:rsid w:val="00D055EC"/>
    <w:rsid w:val="00D2215D"/>
    <w:rsid w:val="00D44728"/>
    <w:rsid w:val="00D562FF"/>
    <w:rsid w:val="00DC164A"/>
    <w:rsid w:val="00DF56C9"/>
    <w:rsid w:val="00E14489"/>
    <w:rsid w:val="00E30318"/>
    <w:rsid w:val="00E32708"/>
    <w:rsid w:val="00EA5418"/>
    <w:rsid w:val="00EE2A2A"/>
    <w:rsid w:val="00EE46FB"/>
    <w:rsid w:val="00F17C0D"/>
    <w:rsid w:val="00F755D0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4443-D293-40BA-A47F-98BAA7BB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</cp:lastModifiedBy>
  <cp:revision>6</cp:revision>
  <cp:lastPrinted>2015-12-28T23:23:00Z</cp:lastPrinted>
  <dcterms:created xsi:type="dcterms:W3CDTF">2015-12-29T00:20:00Z</dcterms:created>
  <dcterms:modified xsi:type="dcterms:W3CDTF">2016-04-22T19:23:00Z</dcterms:modified>
</cp:coreProperties>
</file>